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D8" w:rsidRDefault="00BA59D8" w:rsidP="00BA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  <w:r w:rsidRPr="007A4408">
        <w:rPr>
          <w:rFonts w:ascii="Times New Roman" w:eastAsia="Times New Roman" w:hAnsi="Times New Roman" w:cs="Times New Roman"/>
          <w:b/>
          <w:sz w:val="28"/>
          <w:szCs w:val="40"/>
        </w:rPr>
        <w:t xml:space="preserve">Аннотация к рабочей программе 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учебного предмета</w:t>
      </w:r>
      <w:r w:rsidRPr="007A4408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</w:p>
    <w:p w:rsidR="00BA59D8" w:rsidRPr="007A4408" w:rsidRDefault="00BA59D8" w:rsidP="00BA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>«Ф</w:t>
      </w:r>
      <w:r w:rsidRPr="007A4408">
        <w:rPr>
          <w:rFonts w:ascii="Times New Roman" w:eastAsia="Times New Roman" w:hAnsi="Times New Roman" w:cs="Times New Roman"/>
          <w:b/>
          <w:sz w:val="28"/>
          <w:szCs w:val="40"/>
        </w:rPr>
        <w:t>изическ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ая</w:t>
      </w:r>
      <w:r w:rsidRPr="007A4408">
        <w:rPr>
          <w:rFonts w:ascii="Times New Roman" w:eastAsia="Times New Roman" w:hAnsi="Times New Roman" w:cs="Times New Roman"/>
          <w:b/>
          <w:sz w:val="28"/>
          <w:szCs w:val="40"/>
        </w:rPr>
        <w:t xml:space="preserve"> культур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>а»</w:t>
      </w:r>
    </w:p>
    <w:p w:rsidR="00BA59D8" w:rsidRDefault="00BA59D8" w:rsidP="00BA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>5-9</w:t>
      </w:r>
      <w:r w:rsidRPr="007A4408">
        <w:rPr>
          <w:rFonts w:ascii="Times New Roman" w:eastAsia="Times New Roman" w:hAnsi="Times New Roman" w:cs="Times New Roman"/>
          <w:b/>
          <w:sz w:val="28"/>
          <w:szCs w:val="40"/>
        </w:rPr>
        <w:t xml:space="preserve"> классы</w:t>
      </w:r>
    </w:p>
    <w:p w:rsidR="00BA59D8" w:rsidRDefault="00BA59D8" w:rsidP="000E1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E2" w:rsidRPr="007A4408" w:rsidRDefault="00A07DE2" w:rsidP="00A07D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08">
        <w:rPr>
          <w:rFonts w:ascii="Times New Roman" w:hAnsi="Times New Roman" w:cs="Times New Roman"/>
          <w:b/>
          <w:sz w:val="24"/>
          <w:szCs w:val="24"/>
        </w:rPr>
        <w:t>Основа для составления программы</w:t>
      </w:r>
    </w:p>
    <w:p w:rsidR="000E1874" w:rsidRPr="002808A1" w:rsidRDefault="000E1874" w:rsidP="000E1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59B">
        <w:rPr>
          <w:rFonts w:ascii="Times New Roman" w:hAnsi="Times New Roman" w:cs="Times New Roman"/>
          <w:sz w:val="24"/>
          <w:szCs w:val="24"/>
        </w:rPr>
        <w:t>Рабочая программа по у</w:t>
      </w:r>
      <w:r>
        <w:rPr>
          <w:rFonts w:ascii="Times New Roman" w:hAnsi="Times New Roman" w:cs="Times New Roman"/>
          <w:sz w:val="24"/>
          <w:szCs w:val="24"/>
        </w:rPr>
        <w:t>чебному предмету «Физическая культура</w:t>
      </w:r>
      <w:r w:rsidRPr="0088159B">
        <w:rPr>
          <w:rFonts w:ascii="Times New Roman" w:hAnsi="Times New Roman" w:cs="Times New Roman"/>
          <w:sz w:val="24"/>
          <w:szCs w:val="24"/>
        </w:rPr>
        <w:t>» для 5-9 классов соста</w:t>
      </w:r>
      <w:r w:rsidRPr="0088159B">
        <w:rPr>
          <w:rFonts w:ascii="Times New Roman" w:hAnsi="Times New Roman" w:cs="Times New Roman"/>
          <w:sz w:val="24"/>
          <w:szCs w:val="24"/>
        </w:rPr>
        <w:t>в</w:t>
      </w:r>
      <w:r w:rsidRPr="0088159B">
        <w:rPr>
          <w:rFonts w:ascii="Times New Roman" w:hAnsi="Times New Roman" w:cs="Times New Roman"/>
          <w:sz w:val="24"/>
          <w:szCs w:val="24"/>
        </w:rPr>
        <w:t xml:space="preserve">лена в соответствии с Федеральным законом </w:t>
      </w:r>
      <w:r w:rsidRPr="0088159B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88159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п.3.6 ст.28), требованиями федерального государственного образов</w:t>
      </w:r>
      <w:r w:rsidRPr="0088159B">
        <w:rPr>
          <w:rFonts w:ascii="Times New Roman" w:hAnsi="Times New Roman" w:cs="Times New Roman"/>
          <w:sz w:val="24"/>
          <w:szCs w:val="24"/>
        </w:rPr>
        <w:t>а</w:t>
      </w:r>
      <w:r w:rsidRPr="0088159B">
        <w:rPr>
          <w:rFonts w:ascii="Times New Roman" w:hAnsi="Times New Roman" w:cs="Times New Roman"/>
          <w:sz w:val="24"/>
          <w:szCs w:val="24"/>
        </w:rPr>
        <w:t>тельного стандарта основного общего образования, н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88159B">
        <w:rPr>
          <w:rFonts w:ascii="Times New Roman" w:hAnsi="Times New Roman" w:cs="Times New Roman"/>
          <w:sz w:val="24"/>
          <w:szCs w:val="24"/>
        </w:rPr>
        <w:t>основной образовательной пр</w:t>
      </w:r>
      <w:r w:rsidRPr="0088159B">
        <w:rPr>
          <w:rFonts w:ascii="Times New Roman" w:hAnsi="Times New Roman" w:cs="Times New Roman"/>
          <w:sz w:val="24"/>
          <w:szCs w:val="24"/>
        </w:rPr>
        <w:t>о</w:t>
      </w:r>
      <w:r w:rsidRPr="0088159B">
        <w:rPr>
          <w:rFonts w:ascii="Times New Roman" w:hAnsi="Times New Roman" w:cs="Times New Roman"/>
          <w:sz w:val="24"/>
          <w:szCs w:val="24"/>
        </w:rPr>
        <w:t>граммы основного общего образования МАОУ «Лицей № 5» Камышловского ГО,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 примерной пр</w:t>
      </w:r>
      <w:r w:rsidRPr="0088159B">
        <w:rPr>
          <w:rFonts w:ascii="Times New Roman" w:hAnsi="Times New Roman" w:cs="Times New Roman"/>
          <w:bCs/>
          <w:sz w:val="24"/>
          <w:szCs w:val="24"/>
        </w:rPr>
        <w:t>о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граммы по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е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рской программы В.И. Ляха «Физическая культура. 5-9 кл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ы» к предметной линии учебников М.Я. Виленского, В.И. Лях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М.: Просвещение), </w:t>
      </w:r>
      <w:r w:rsidRPr="002808A1">
        <w:rPr>
          <w:rFonts w:ascii="Times New Roman" w:hAnsi="Times New Roman" w:cs="Times New Roman"/>
          <w:color w:val="000000"/>
          <w:spacing w:val="-5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9 </w:t>
      </w:r>
      <w:r w:rsidRPr="002808A1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A07DE2" w:rsidRDefault="00A07DE2" w:rsidP="00A07DE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DE2" w:rsidRDefault="00A07DE2" w:rsidP="00A07D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08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A07DE2" w:rsidRPr="007A4408" w:rsidRDefault="00A07DE2" w:rsidP="00A07D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DE2" w:rsidRPr="00C13EA4" w:rsidRDefault="00A07DE2" w:rsidP="00A07D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EA4">
        <w:rPr>
          <w:rFonts w:ascii="Times New Roman" w:hAnsi="Times New Roman" w:cs="Times New Roman"/>
          <w:bCs/>
          <w:sz w:val="24"/>
          <w:szCs w:val="24"/>
        </w:rPr>
        <w:t>Учебный предмет «Физическая культура» изучается 2 часа в неделю в 5-9 классах, 70 часов в год в 5-8 классах; 68 часов в год в 9 классе; 348 часов за курс основного общего образования.</w:t>
      </w:r>
    </w:p>
    <w:p w:rsidR="000E1874" w:rsidRDefault="000E1874" w:rsidP="00C13EA4">
      <w:pPr>
        <w:spacing w:after="0"/>
        <w:rPr>
          <w:rFonts w:ascii="Times New Roman" w:eastAsia="Times New Roman" w:hAnsi="Times New Roman" w:cs="Times New Roman"/>
          <w:color w:val="000000"/>
          <w:spacing w:val="-4"/>
          <w:kern w:val="2"/>
          <w:sz w:val="24"/>
          <w:szCs w:val="24"/>
          <w:lang w:eastAsia="hi-IN" w:bidi="hi-IN"/>
        </w:rPr>
      </w:pPr>
    </w:p>
    <w:p w:rsidR="00A07DE2" w:rsidRPr="00B63C47" w:rsidRDefault="00A07DE2" w:rsidP="00A07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3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изучения учебного предмета </w:t>
      </w:r>
    </w:p>
    <w:p w:rsidR="00A07DE2" w:rsidRPr="00B63C47" w:rsidRDefault="00A07DE2" w:rsidP="00A07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C47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CC5A9E" w:rsidRPr="00243D62" w:rsidRDefault="00CC5A9E" w:rsidP="00FE3A5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ом обществе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цессе совместных занятий физическими упражнениями со своими сверстниками, излагать с их п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мощью особенности техники двигательных действий и физических упражнений, развития физич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ких качеств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тий, правильного выбора обуви и формы одежды в зависимости от времени года и погодных усл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в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ха и досуга, укрепления собственного здоровья, повышения уровня физических кондиц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ию здоровья и развитию физических качеств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ровать особенности их выполнения, выявлять ошибки и своевременно устранять их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тировать показатели физического развития и основных физических качеств, сра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ивать их с возрастными стандартами, контролировать особенности их динамики в процессе сам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тоятельных занятий физической подготовко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футбол, волейбол, ба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кетбол в условиях учебной и игровой деятельност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ку последовательного чередования их в процессе прохождения тренировочных дистанц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естовые упражнения для оценки уровня </w:t>
      </w:r>
      <w:r w:rsidR="00FE3A53" w:rsidRPr="00243D62">
        <w:rPr>
          <w:rFonts w:ascii="Times New Roman" w:hAnsi="Times New Roman" w:cs="Times New Roman"/>
          <w:color w:val="000000"/>
          <w:sz w:val="24"/>
          <w:szCs w:val="24"/>
        </w:rPr>
        <w:t>индивидуального развития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овных физических качеств.</w:t>
      </w:r>
    </w:p>
    <w:p w:rsidR="00CC5A9E" w:rsidRPr="00243D62" w:rsidRDefault="00CC5A9E" w:rsidP="00FE3A5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цель возрождения Олимпийских игр и роль Пьера де Кубертена в ст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овлении современного олимпийского движения, объяснять смысл символики и ритуалов Оли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ийских игр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признаки положительного влияния занятий физической подготовкой на у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репление здоровья, устанавливать связь между развитием физических качеств и основных си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тем организм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авленности, данные контроля динамики индивидуального физического развития и физической подготовленности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ость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водить восстановительные мероприятия с использованием банных процедур и се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сов оздоровительного массаж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плывать учебную дистанцию вольным стилем.</w:t>
      </w:r>
    </w:p>
    <w:p w:rsidR="00CC5A9E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Физическая культура» отражают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6515">
        <w:rPr>
          <w:rFonts w:ascii="Times New Roman" w:hAnsi="Times New Roman" w:cs="Times New Roman"/>
          <w:sz w:val="24"/>
          <w:szCs w:val="24"/>
        </w:rPr>
        <w:t xml:space="preserve"> для слепых и слабовидящих обучающихся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формирование приемов осязательного и слухового самоконтроля в процессе формирования трудовых действий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формирование представлений о современных бытовых тифлотехнических средствах, пр</w:t>
      </w:r>
      <w:r w:rsidRPr="009F6515">
        <w:rPr>
          <w:rFonts w:ascii="Times New Roman" w:hAnsi="Times New Roman" w:cs="Times New Roman"/>
          <w:sz w:val="24"/>
          <w:szCs w:val="24"/>
        </w:rPr>
        <w:t>и</w:t>
      </w:r>
      <w:r w:rsidRPr="009F6515">
        <w:rPr>
          <w:rFonts w:ascii="Times New Roman" w:hAnsi="Times New Roman" w:cs="Times New Roman"/>
          <w:sz w:val="24"/>
          <w:szCs w:val="24"/>
        </w:rPr>
        <w:t>борах и их применении в повседневной жизни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F6515">
        <w:rPr>
          <w:rFonts w:ascii="Times New Roman" w:hAnsi="Times New Roman" w:cs="Times New Roman"/>
          <w:sz w:val="24"/>
          <w:szCs w:val="24"/>
        </w:rPr>
        <w:t xml:space="preserve"> для обучающихся с нарушениями опорно-двигательного аппарата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</w:t>
      </w:r>
      <w:r w:rsidRPr="009F6515">
        <w:rPr>
          <w:rFonts w:ascii="Times New Roman" w:hAnsi="Times New Roman" w:cs="Times New Roman"/>
          <w:sz w:val="24"/>
          <w:szCs w:val="24"/>
        </w:rPr>
        <w:t>з</w:t>
      </w:r>
      <w:r w:rsidRPr="009F6515">
        <w:rPr>
          <w:rFonts w:ascii="Times New Roman" w:hAnsi="Times New Roman" w:cs="Times New Roman"/>
          <w:sz w:val="24"/>
          <w:szCs w:val="24"/>
        </w:rPr>
        <w:t>водственной деятельностью, с учетом двигательных, речедвигательных и сенсорных нарушений у обучающихся с нарушением опорно-двигательного аппарата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доступными способами самоконтроля индивидуальных показателей здоровья, у</w:t>
      </w:r>
      <w:r w:rsidRPr="009F6515">
        <w:rPr>
          <w:rFonts w:ascii="Times New Roman" w:hAnsi="Times New Roman" w:cs="Times New Roman"/>
          <w:sz w:val="24"/>
          <w:szCs w:val="24"/>
        </w:rPr>
        <w:t>м</w:t>
      </w:r>
      <w:r w:rsidRPr="009F6515">
        <w:rPr>
          <w:rFonts w:ascii="Times New Roman" w:hAnsi="Times New Roman" w:cs="Times New Roman"/>
          <w:sz w:val="24"/>
          <w:szCs w:val="24"/>
        </w:rPr>
        <w:t>ственной и физической работоспособности, физического развития и физических качеств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доступными физическими упражнениями разной функциональной направленн</w:t>
      </w:r>
      <w:r w:rsidRPr="009F6515">
        <w:rPr>
          <w:rFonts w:ascii="Times New Roman" w:hAnsi="Times New Roman" w:cs="Times New Roman"/>
          <w:sz w:val="24"/>
          <w:szCs w:val="24"/>
        </w:rPr>
        <w:t>о</w:t>
      </w:r>
      <w:r w:rsidRPr="009F6515">
        <w:rPr>
          <w:rFonts w:ascii="Times New Roman" w:hAnsi="Times New Roman" w:cs="Times New Roman"/>
          <w:sz w:val="24"/>
          <w:szCs w:val="24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доступными техническими приемами и двигательными действиями базовых в</w:t>
      </w:r>
      <w:r w:rsidRPr="009F6515">
        <w:rPr>
          <w:rFonts w:ascii="Times New Roman" w:hAnsi="Times New Roman" w:cs="Times New Roman"/>
          <w:sz w:val="24"/>
          <w:szCs w:val="24"/>
        </w:rPr>
        <w:t>и</w:t>
      </w:r>
      <w:r w:rsidRPr="009F6515">
        <w:rPr>
          <w:rFonts w:ascii="Times New Roman" w:hAnsi="Times New Roman" w:cs="Times New Roman"/>
          <w:sz w:val="24"/>
          <w:szCs w:val="24"/>
        </w:rPr>
        <w:t>дов спорта, активное применение их в игровой и соревновательной деятельности;</w:t>
      </w:r>
    </w:p>
    <w:p w:rsidR="00CC5A9E" w:rsidRDefault="00CC5A9E" w:rsidP="00FE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</w:t>
      </w:r>
      <w:r w:rsidRPr="009F6515">
        <w:rPr>
          <w:rFonts w:ascii="Times New Roman" w:hAnsi="Times New Roman" w:cs="Times New Roman"/>
          <w:sz w:val="24"/>
          <w:szCs w:val="24"/>
        </w:rPr>
        <w:t>б</w:t>
      </w:r>
      <w:r w:rsidRPr="009F6515">
        <w:rPr>
          <w:rFonts w:ascii="Times New Roman" w:hAnsi="Times New Roman" w:cs="Times New Roman"/>
          <w:sz w:val="24"/>
          <w:szCs w:val="24"/>
        </w:rPr>
        <w:t>лений.</w:t>
      </w:r>
    </w:p>
    <w:p w:rsidR="00083102" w:rsidRDefault="00083102" w:rsidP="00083102">
      <w:pPr>
        <w:pStyle w:val="af9"/>
        <w:spacing w:before="0" w:beforeAutospacing="0" w:after="0" w:afterAutospacing="0"/>
        <w:jc w:val="center"/>
        <w:rPr>
          <w:b/>
        </w:rPr>
      </w:pPr>
    </w:p>
    <w:p w:rsidR="00083102" w:rsidRDefault="00083102" w:rsidP="00083102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</w:rPr>
        <w:t>Учебно-методический комплекс учебного предмета «Физическая культура</w:t>
      </w:r>
      <w:r w:rsidRPr="004B0B04">
        <w:rPr>
          <w:b/>
        </w:rPr>
        <w:t>»</w:t>
      </w:r>
    </w:p>
    <w:p w:rsidR="00CC5A9E" w:rsidRDefault="00CC5A9E" w:rsidP="00CC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102" w:rsidRPr="00083102" w:rsidRDefault="00083102" w:rsidP="00083102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3102">
        <w:rPr>
          <w:rFonts w:ascii="Times New Roman" w:hAnsi="Times New Roman"/>
          <w:sz w:val="24"/>
          <w:szCs w:val="24"/>
        </w:rPr>
        <w:t>Физическая культура. 5—7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10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102">
        <w:rPr>
          <w:rFonts w:ascii="Times New Roman" w:hAnsi="Times New Roman"/>
          <w:sz w:val="24"/>
          <w:szCs w:val="24"/>
        </w:rPr>
        <w:t>Под редакцией М. Я. Вилен</w:t>
      </w:r>
      <w:r w:rsidRPr="00083102">
        <w:rPr>
          <w:rFonts w:ascii="Times New Roman" w:hAnsi="Times New Roman"/>
          <w:sz w:val="24"/>
          <w:szCs w:val="24"/>
        </w:rPr>
        <w:softHyphen/>
        <w:t>ского. Учебник для общ</w:t>
      </w:r>
      <w:r w:rsidRPr="00083102">
        <w:rPr>
          <w:rFonts w:ascii="Times New Roman" w:hAnsi="Times New Roman"/>
          <w:sz w:val="24"/>
          <w:szCs w:val="24"/>
        </w:rPr>
        <w:t>е</w:t>
      </w:r>
      <w:r w:rsidRPr="00083102">
        <w:rPr>
          <w:rFonts w:ascii="Times New Roman" w:hAnsi="Times New Roman"/>
          <w:sz w:val="24"/>
          <w:szCs w:val="24"/>
        </w:rPr>
        <w:t>образовательных учреждений (номер в Федеральном перечне учебн</w:t>
      </w:r>
      <w:r w:rsidRPr="00083102">
        <w:rPr>
          <w:rFonts w:ascii="Times New Roman" w:hAnsi="Times New Roman"/>
          <w:sz w:val="24"/>
          <w:szCs w:val="24"/>
        </w:rPr>
        <w:t>и</w:t>
      </w:r>
      <w:r w:rsidRPr="00083102">
        <w:rPr>
          <w:rFonts w:ascii="Times New Roman" w:hAnsi="Times New Roman"/>
          <w:sz w:val="24"/>
          <w:szCs w:val="24"/>
        </w:rPr>
        <w:t xml:space="preserve">ков - </w:t>
      </w:r>
      <w:r w:rsidRPr="00083102">
        <w:rPr>
          <w:rFonts w:ascii="Times New Roman" w:hAnsi="Times New Roman"/>
          <w:sz w:val="24"/>
          <w:szCs w:val="24"/>
          <w:shd w:val="clear" w:color="auto" w:fill="FFFFFF"/>
        </w:rPr>
        <w:t>1.2.8.1.1.1</w:t>
      </w:r>
      <w:r w:rsidRPr="00083102">
        <w:rPr>
          <w:rFonts w:ascii="Times New Roman" w:hAnsi="Times New Roman"/>
          <w:sz w:val="24"/>
          <w:szCs w:val="24"/>
        </w:rPr>
        <w:t xml:space="preserve">). </w:t>
      </w:r>
    </w:p>
    <w:p w:rsidR="00083102" w:rsidRPr="00083102" w:rsidRDefault="00083102" w:rsidP="00083102">
      <w:pPr>
        <w:pStyle w:val="a4"/>
        <w:numPr>
          <w:ilvl w:val="0"/>
          <w:numId w:val="4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3102">
        <w:rPr>
          <w:rFonts w:ascii="Times New Roman" w:hAnsi="Times New Roman"/>
          <w:i/>
          <w:iCs/>
          <w:sz w:val="24"/>
          <w:szCs w:val="24"/>
        </w:rPr>
        <w:t>В. И. Лях.</w:t>
      </w:r>
      <w:r w:rsidRPr="00083102">
        <w:rPr>
          <w:rFonts w:ascii="Times New Roman" w:hAnsi="Times New Roman"/>
          <w:sz w:val="24"/>
          <w:szCs w:val="24"/>
        </w:rPr>
        <w:t xml:space="preserve"> Физическая культура. 8—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102">
        <w:rPr>
          <w:rFonts w:ascii="Times New Roman" w:hAnsi="Times New Roman"/>
          <w:sz w:val="24"/>
          <w:szCs w:val="24"/>
        </w:rPr>
        <w:t>/ Под общ.</w:t>
      </w:r>
      <w:r w:rsidR="00E009B6">
        <w:rPr>
          <w:rFonts w:ascii="Times New Roman" w:hAnsi="Times New Roman"/>
          <w:sz w:val="24"/>
          <w:szCs w:val="24"/>
        </w:rPr>
        <w:t xml:space="preserve"> </w:t>
      </w:r>
      <w:r w:rsidRPr="00083102">
        <w:rPr>
          <w:rFonts w:ascii="Times New Roman" w:hAnsi="Times New Roman"/>
          <w:sz w:val="24"/>
          <w:szCs w:val="24"/>
        </w:rPr>
        <w:t>ред. В. И. Ляха. Учебник для о</w:t>
      </w:r>
      <w:r w:rsidRPr="00083102">
        <w:rPr>
          <w:rFonts w:ascii="Times New Roman" w:hAnsi="Times New Roman"/>
          <w:sz w:val="24"/>
          <w:szCs w:val="24"/>
        </w:rPr>
        <w:t>б</w:t>
      </w:r>
      <w:r w:rsidRPr="00083102">
        <w:rPr>
          <w:rFonts w:ascii="Times New Roman" w:hAnsi="Times New Roman"/>
          <w:sz w:val="24"/>
          <w:szCs w:val="24"/>
        </w:rPr>
        <w:t>щеобразовательных уч</w:t>
      </w:r>
      <w:r w:rsidRPr="00083102">
        <w:rPr>
          <w:rFonts w:ascii="Times New Roman" w:hAnsi="Times New Roman"/>
          <w:sz w:val="24"/>
          <w:szCs w:val="24"/>
        </w:rPr>
        <w:softHyphen/>
        <w:t>реждений (номер в Федеральном пере</w:t>
      </w:r>
      <w:r w:rsidRPr="00083102">
        <w:rPr>
          <w:rFonts w:ascii="Times New Roman" w:hAnsi="Times New Roman"/>
          <w:sz w:val="24"/>
          <w:szCs w:val="24"/>
        </w:rPr>
        <w:t>ч</w:t>
      </w:r>
      <w:r w:rsidRPr="00083102">
        <w:rPr>
          <w:rFonts w:ascii="Times New Roman" w:hAnsi="Times New Roman"/>
          <w:sz w:val="24"/>
          <w:szCs w:val="24"/>
        </w:rPr>
        <w:t xml:space="preserve">не учебников - </w:t>
      </w:r>
      <w:r w:rsidRPr="00083102">
        <w:rPr>
          <w:rFonts w:ascii="Times New Roman" w:hAnsi="Times New Roman"/>
          <w:sz w:val="24"/>
          <w:szCs w:val="24"/>
          <w:shd w:val="clear" w:color="auto" w:fill="FFFFFF"/>
        </w:rPr>
        <w:t>1.2.8.1.1.2</w:t>
      </w:r>
      <w:r w:rsidRPr="00083102">
        <w:rPr>
          <w:rFonts w:ascii="Times New Roman" w:hAnsi="Times New Roman"/>
          <w:sz w:val="24"/>
          <w:szCs w:val="24"/>
        </w:rPr>
        <w:t>).</w:t>
      </w:r>
    </w:p>
    <w:p w:rsidR="00083102" w:rsidRDefault="00083102" w:rsidP="00083102">
      <w:pPr>
        <w:rPr>
          <w:rFonts w:ascii="Times New Roman" w:hAnsi="Times New Roman" w:cs="Times New Roman"/>
          <w:sz w:val="24"/>
          <w:szCs w:val="24"/>
        </w:rPr>
      </w:pPr>
    </w:p>
    <w:p w:rsidR="00083102" w:rsidRDefault="00083102" w:rsidP="00083102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Физическая культура»</w:t>
      </w:r>
    </w:p>
    <w:p w:rsidR="00083102" w:rsidRPr="005760EE" w:rsidRDefault="00083102" w:rsidP="000831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7FF" w:rsidRDefault="00083102" w:rsidP="00607F8B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Физическая культура» реализуется в течение пяти лет – 5-9 класс.</w:t>
      </w:r>
    </w:p>
    <w:sectPr w:rsidR="00E047FF" w:rsidSect="00607F8B">
      <w:type w:val="nextColumn"/>
      <w:pgSz w:w="11906" w:h="16838"/>
      <w:pgMar w:top="95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55" w:rsidRDefault="00886755" w:rsidP="00A60BF4">
      <w:pPr>
        <w:spacing w:after="0" w:line="240" w:lineRule="auto"/>
      </w:pPr>
      <w:r>
        <w:separator/>
      </w:r>
    </w:p>
  </w:endnote>
  <w:endnote w:type="continuationSeparator" w:id="1">
    <w:p w:rsidR="00886755" w:rsidRDefault="00886755" w:rsidP="00A6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55" w:rsidRDefault="00886755" w:rsidP="00A60BF4">
      <w:pPr>
        <w:spacing w:after="0" w:line="240" w:lineRule="auto"/>
      </w:pPr>
      <w:r>
        <w:separator/>
      </w:r>
    </w:p>
  </w:footnote>
  <w:footnote w:type="continuationSeparator" w:id="1">
    <w:p w:rsidR="00886755" w:rsidRDefault="00886755" w:rsidP="00A6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D2C7770"/>
    <w:multiLevelType w:val="hybridMultilevel"/>
    <w:tmpl w:val="99A869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D3262C5"/>
    <w:multiLevelType w:val="multilevel"/>
    <w:tmpl w:val="C26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46ACF"/>
    <w:multiLevelType w:val="hybridMultilevel"/>
    <w:tmpl w:val="A9A6D5D4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50965"/>
    <w:multiLevelType w:val="multilevel"/>
    <w:tmpl w:val="3700772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8C1507"/>
    <w:multiLevelType w:val="multilevel"/>
    <w:tmpl w:val="D7162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75407"/>
    <w:multiLevelType w:val="hybridMultilevel"/>
    <w:tmpl w:val="1388B874"/>
    <w:lvl w:ilvl="0" w:tplc="C91CEFA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A8529D"/>
    <w:multiLevelType w:val="multilevel"/>
    <w:tmpl w:val="197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AC1B70"/>
    <w:multiLevelType w:val="multilevel"/>
    <w:tmpl w:val="87E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E26D7"/>
    <w:multiLevelType w:val="hybridMultilevel"/>
    <w:tmpl w:val="4F664CA6"/>
    <w:lvl w:ilvl="0" w:tplc="76DE98E0">
      <w:start w:val="1"/>
      <w:numFmt w:val="decimal"/>
      <w:lvlText w:val="%1-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9151F"/>
    <w:multiLevelType w:val="multilevel"/>
    <w:tmpl w:val="F25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193755"/>
    <w:multiLevelType w:val="multilevel"/>
    <w:tmpl w:val="DFE0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833D7"/>
    <w:multiLevelType w:val="multilevel"/>
    <w:tmpl w:val="16CCE35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0B1D32"/>
    <w:multiLevelType w:val="multilevel"/>
    <w:tmpl w:val="5AF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EC35F0"/>
    <w:multiLevelType w:val="hybridMultilevel"/>
    <w:tmpl w:val="E88CE54C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C4237F6"/>
    <w:multiLevelType w:val="multilevel"/>
    <w:tmpl w:val="4C7ED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A3DC6"/>
    <w:multiLevelType w:val="multilevel"/>
    <w:tmpl w:val="1A16007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B727808"/>
    <w:multiLevelType w:val="multilevel"/>
    <w:tmpl w:val="5F0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E0D8D"/>
    <w:multiLevelType w:val="hybridMultilevel"/>
    <w:tmpl w:val="962C9BE2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>
    <w:nsid w:val="674D314E"/>
    <w:multiLevelType w:val="hybridMultilevel"/>
    <w:tmpl w:val="5790C614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2448A"/>
    <w:multiLevelType w:val="multilevel"/>
    <w:tmpl w:val="5B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96FDD"/>
    <w:multiLevelType w:val="multilevel"/>
    <w:tmpl w:val="8CC290C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3F1324"/>
    <w:multiLevelType w:val="hybridMultilevel"/>
    <w:tmpl w:val="16287A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8709C"/>
    <w:multiLevelType w:val="hybridMultilevel"/>
    <w:tmpl w:val="C9C062C2"/>
    <w:lvl w:ilvl="0" w:tplc="CC881AB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C52A0"/>
    <w:multiLevelType w:val="hybridMultilevel"/>
    <w:tmpl w:val="0144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18"/>
  </w:num>
  <w:num w:numId="13">
    <w:abstractNumId w:val="24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9"/>
  </w:num>
  <w:num w:numId="19">
    <w:abstractNumId w:val="12"/>
  </w:num>
  <w:num w:numId="20">
    <w:abstractNumId w:val="20"/>
  </w:num>
  <w:num w:numId="21">
    <w:abstractNumId w:val="9"/>
  </w:num>
  <w:num w:numId="22">
    <w:abstractNumId w:val="5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2"/>
  </w:num>
  <w:num w:numId="28">
    <w:abstractNumId w:val="10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 w:numId="33">
    <w:abstractNumId w:val="8"/>
  </w:num>
  <w:num w:numId="34">
    <w:abstractNumId w:val="4"/>
  </w:num>
  <w:num w:numId="35">
    <w:abstractNumId w:val="1"/>
  </w:num>
  <w:num w:numId="36">
    <w:abstractNumId w:val="3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6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C5"/>
    <w:rsid w:val="0000410F"/>
    <w:rsid w:val="00011EE1"/>
    <w:rsid w:val="0001399A"/>
    <w:rsid w:val="00035BFA"/>
    <w:rsid w:val="00040D1C"/>
    <w:rsid w:val="000477D8"/>
    <w:rsid w:val="00057AE3"/>
    <w:rsid w:val="00057EE6"/>
    <w:rsid w:val="00064A93"/>
    <w:rsid w:val="00064B53"/>
    <w:rsid w:val="00066F14"/>
    <w:rsid w:val="00081332"/>
    <w:rsid w:val="00083102"/>
    <w:rsid w:val="00093710"/>
    <w:rsid w:val="00096500"/>
    <w:rsid w:val="00096992"/>
    <w:rsid w:val="000A4319"/>
    <w:rsid w:val="000A6DF5"/>
    <w:rsid w:val="000B36C3"/>
    <w:rsid w:val="000B59D1"/>
    <w:rsid w:val="000B7DE3"/>
    <w:rsid w:val="000B7E75"/>
    <w:rsid w:val="000C0B89"/>
    <w:rsid w:val="000C79E9"/>
    <w:rsid w:val="000D1C59"/>
    <w:rsid w:val="000E1874"/>
    <w:rsid w:val="000E6195"/>
    <w:rsid w:val="000F5883"/>
    <w:rsid w:val="000F5C5F"/>
    <w:rsid w:val="00100C8B"/>
    <w:rsid w:val="00102C94"/>
    <w:rsid w:val="001032D8"/>
    <w:rsid w:val="00104573"/>
    <w:rsid w:val="00107F11"/>
    <w:rsid w:val="001125BB"/>
    <w:rsid w:val="0012460C"/>
    <w:rsid w:val="0012529C"/>
    <w:rsid w:val="001361FC"/>
    <w:rsid w:val="001500D7"/>
    <w:rsid w:val="0016217A"/>
    <w:rsid w:val="001668AD"/>
    <w:rsid w:val="00176826"/>
    <w:rsid w:val="001827F8"/>
    <w:rsid w:val="001907CE"/>
    <w:rsid w:val="00197AF4"/>
    <w:rsid w:val="001B5885"/>
    <w:rsid w:val="001B5A09"/>
    <w:rsid w:val="001C0E87"/>
    <w:rsid w:val="001C3A13"/>
    <w:rsid w:val="001C447D"/>
    <w:rsid w:val="001C4C32"/>
    <w:rsid w:val="001C6FE9"/>
    <w:rsid w:val="001D0F1C"/>
    <w:rsid w:val="001D23F0"/>
    <w:rsid w:val="001D2CDE"/>
    <w:rsid w:val="001D332F"/>
    <w:rsid w:val="001D514C"/>
    <w:rsid w:val="001E096C"/>
    <w:rsid w:val="001E1E30"/>
    <w:rsid w:val="001E6EAB"/>
    <w:rsid w:val="001F3288"/>
    <w:rsid w:val="001F6C1B"/>
    <w:rsid w:val="001F6EFC"/>
    <w:rsid w:val="00202CFE"/>
    <w:rsid w:val="002036BA"/>
    <w:rsid w:val="00205895"/>
    <w:rsid w:val="0020628F"/>
    <w:rsid w:val="00206D34"/>
    <w:rsid w:val="00210A14"/>
    <w:rsid w:val="00216553"/>
    <w:rsid w:val="002202BF"/>
    <w:rsid w:val="00221384"/>
    <w:rsid w:val="002223C2"/>
    <w:rsid w:val="00222EB1"/>
    <w:rsid w:val="00223961"/>
    <w:rsid w:val="00226A6B"/>
    <w:rsid w:val="00232528"/>
    <w:rsid w:val="002400ED"/>
    <w:rsid w:val="00241742"/>
    <w:rsid w:val="002421E2"/>
    <w:rsid w:val="00253410"/>
    <w:rsid w:val="00260D34"/>
    <w:rsid w:val="002702B7"/>
    <w:rsid w:val="002709BA"/>
    <w:rsid w:val="002753F5"/>
    <w:rsid w:val="00275FEF"/>
    <w:rsid w:val="0028158C"/>
    <w:rsid w:val="002847FC"/>
    <w:rsid w:val="002870A4"/>
    <w:rsid w:val="00290DA3"/>
    <w:rsid w:val="002921CD"/>
    <w:rsid w:val="0029384B"/>
    <w:rsid w:val="002A4489"/>
    <w:rsid w:val="002A50EE"/>
    <w:rsid w:val="002B2C50"/>
    <w:rsid w:val="002B704C"/>
    <w:rsid w:val="002B75E3"/>
    <w:rsid w:val="002D652B"/>
    <w:rsid w:val="002D6DF1"/>
    <w:rsid w:val="002E09E6"/>
    <w:rsid w:val="002E4870"/>
    <w:rsid w:val="002E6843"/>
    <w:rsid w:val="002E7A80"/>
    <w:rsid w:val="002F308C"/>
    <w:rsid w:val="002F32D3"/>
    <w:rsid w:val="002F52B0"/>
    <w:rsid w:val="002F6004"/>
    <w:rsid w:val="00300012"/>
    <w:rsid w:val="00314C6C"/>
    <w:rsid w:val="00316274"/>
    <w:rsid w:val="00316A52"/>
    <w:rsid w:val="00321E3B"/>
    <w:rsid w:val="003225CC"/>
    <w:rsid w:val="003240DD"/>
    <w:rsid w:val="0033075F"/>
    <w:rsid w:val="003406C6"/>
    <w:rsid w:val="003429B0"/>
    <w:rsid w:val="00343141"/>
    <w:rsid w:val="00346DBE"/>
    <w:rsid w:val="00350106"/>
    <w:rsid w:val="00364816"/>
    <w:rsid w:val="00365EE5"/>
    <w:rsid w:val="00366BFA"/>
    <w:rsid w:val="003731DA"/>
    <w:rsid w:val="003737A5"/>
    <w:rsid w:val="00375063"/>
    <w:rsid w:val="00376280"/>
    <w:rsid w:val="00383748"/>
    <w:rsid w:val="00395740"/>
    <w:rsid w:val="00395EE0"/>
    <w:rsid w:val="003A1161"/>
    <w:rsid w:val="003A3BA0"/>
    <w:rsid w:val="003A4805"/>
    <w:rsid w:val="003A5274"/>
    <w:rsid w:val="003B664B"/>
    <w:rsid w:val="003B6CFE"/>
    <w:rsid w:val="003B7464"/>
    <w:rsid w:val="003B77E3"/>
    <w:rsid w:val="003C1A4C"/>
    <w:rsid w:val="003C7583"/>
    <w:rsid w:val="003D43BF"/>
    <w:rsid w:val="003D6DFB"/>
    <w:rsid w:val="003E0185"/>
    <w:rsid w:val="003E18F5"/>
    <w:rsid w:val="003E58D4"/>
    <w:rsid w:val="003E7AF2"/>
    <w:rsid w:val="003E7B80"/>
    <w:rsid w:val="004005C0"/>
    <w:rsid w:val="00413DE8"/>
    <w:rsid w:val="00415D35"/>
    <w:rsid w:val="004269D8"/>
    <w:rsid w:val="004346D0"/>
    <w:rsid w:val="00454252"/>
    <w:rsid w:val="00464D16"/>
    <w:rsid w:val="0046621A"/>
    <w:rsid w:val="0047035E"/>
    <w:rsid w:val="00470604"/>
    <w:rsid w:val="00474DF0"/>
    <w:rsid w:val="0047573F"/>
    <w:rsid w:val="004769A8"/>
    <w:rsid w:val="00480F49"/>
    <w:rsid w:val="004851AE"/>
    <w:rsid w:val="00486FBC"/>
    <w:rsid w:val="004928CE"/>
    <w:rsid w:val="0049322F"/>
    <w:rsid w:val="004A5BD6"/>
    <w:rsid w:val="004B4759"/>
    <w:rsid w:val="004B54B1"/>
    <w:rsid w:val="004C0096"/>
    <w:rsid w:val="004C3C1B"/>
    <w:rsid w:val="004D1757"/>
    <w:rsid w:val="004D2522"/>
    <w:rsid w:val="004D6909"/>
    <w:rsid w:val="004E62C1"/>
    <w:rsid w:val="004F5D1B"/>
    <w:rsid w:val="004F669D"/>
    <w:rsid w:val="004F791B"/>
    <w:rsid w:val="005025E0"/>
    <w:rsid w:val="0050601F"/>
    <w:rsid w:val="00507C0B"/>
    <w:rsid w:val="005238C4"/>
    <w:rsid w:val="00525679"/>
    <w:rsid w:val="0052567E"/>
    <w:rsid w:val="00532CC5"/>
    <w:rsid w:val="00534A8B"/>
    <w:rsid w:val="00536BFB"/>
    <w:rsid w:val="00537EBE"/>
    <w:rsid w:val="0054546B"/>
    <w:rsid w:val="00554BC0"/>
    <w:rsid w:val="00560DD9"/>
    <w:rsid w:val="00562426"/>
    <w:rsid w:val="00570232"/>
    <w:rsid w:val="00570B1A"/>
    <w:rsid w:val="00577D2A"/>
    <w:rsid w:val="005879E8"/>
    <w:rsid w:val="005A02C4"/>
    <w:rsid w:val="005A7D1F"/>
    <w:rsid w:val="005B3DE1"/>
    <w:rsid w:val="005B42A8"/>
    <w:rsid w:val="005C152C"/>
    <w:rsid w:val="005C227A"/>
    <w:rsid w:val="005C25B7"/>
    <w:rsid w:val="005C3A26"/>
    <w:rsid w:val="005C511A"/>
    <w:rsid w:val="005C5DD3"/>
    <w:rsid w:val="005D1F2A"/>
    <w:rsid w:val="005D64A3"/>
    <w:rsid w:val="005D73AC"/>
    <w:rsid w:val="005E2036"/>
    <w:rsid w:val="005F081C"/>
    <w:rsid w:val="00600472"/>
    <w:rsid w:val="00603683"/>
    <w:rsid w:val="0060446A"/>
    <w:rsid w:val="0060607B"/>
    <w:rsid w:val="00607A78"/>
    <w:rsid w:val="00607F8B"/>
    <w:rsid w:val="00615536"/>
    <w:rsid w:val="00615D73"/>
    <w:rsid w:val="00616BA5"/>
    <w:rsid w:val="006316E6"/>
    <w:rsid w:val="00640CA9"/>
    <w:rsid w:val="00644C38"/>
    <w:rsid w:val="00645407"/>
    <w:rsid w:val="00645A09"/>
    <w:rsid w:val="00651078"/>
    <w:rsid w:val="00654AA9"/>
    <w:rsid w:val="00666EB8"/>
    <w:rsid w:val="0066730A"/>
    <w:rsid w:val="006707C4"/>
    <w:rsid w:val="006734E1"/>
    <w:rsid w:val="00674431"/>
    <w:rsid w:val="00680D70"/>
    <w:rsid w:val="00680F9C"/>
    <w:rsid w:val="0068703B"/>
    <w:rsid w:val="006873D6"/>
    <w:rsid w:val="00690138"/>
    <w:rsid w:val="006941A6"/>
    <w:rsid w:val="00694A95"/>
    <w:rsid w:val="006B1576"/>
    <w:rsid w:val="006B4373"/>
    <w:rsid w:val="006B5BF6"/>
    <w:rsid w:val="006C2C42"/>
    <w:rsid w:val="006D2831"/>
    <w:rsid w:val="006D5FE9"/>
    <w:rsid w:val="006E021E"/>
    <w:rsid w:val="006E0F1D"/>
    <w:rsid w:val="006E205F"/>
    <w:rsid w:val="006E3D3A"/>
    <w:rsid w:val="006E3E9C"/>
    <w:rsid w:val="006E61DB"/>
    <w:rsid w:val="006E7252"/>
    <w:rsid w:val="006F1322"/>
    <w:rsid w:val="006F516D"/>
    <w:rsid w:val="006F6654"/>
    <w:rsid w:val="006F6659"/>
    <w:rsid w:val="006F74B6"/>
    <w:rsid w:val="007039A8"/>
    <w:rsid w:val="00704EBF"/>
    <w:rsid w:val="00714400"/>
    <w:rsid w:val="007169E8"/>
    <w:rsid w:val="007201BE"/>
    <w:rsid w:val="00727B4D"/>
    <w:rsid w:val="007311ED"/>
    <w:rsid w:val="007313D5"/>
    <w:rsid w:val="00735CE3"/>
    <w:rsid w:val="007361C1"/>
    <w:rsid w:val="0074657D"/>
    <w:rsid w:val="00746BAD"/>
    <w:rsid w:val="00755CA9"/>
    <w:rsid w:val="0075697A"/>
    <w:rsid w:val="00765CAF"/>
    <w:rsid w:val="00766D97"/>
    <w:rsid w:val="00771B9C"/>
    <w:rsid w:val="007744A0"/>
    <w:rsid w:val="007820A0"/>
    <w:rsid w:val="0078406D"/>
    <w:rsid w:val="007846A4"/>
    <w:rsid w:val="00791236"/>
    <w:rsid w:val="007960C7"/>
    <w:rsid w:val="00796465"/>
    <w:rsid w:val="00796B05"/>
    <w:rsid w:val="007A069B"/>
    <w:rsid w:val="007B3C5C"/>
    <w:rsid w:val="007C0A5B"/>
    <w:rsid w:val="007C240E"/>
    <w:rsid w:val="007C27CF"/>
    <w:rsid w:val="007C66AF"/>
    <w:rsid w:val="007E4660"/>
    <w:rsid w:val="007E5413"/>
    <w:rsid w:val="007F0D6F"/>
    <w:rsid w:val="007F2E41"/>
    <w:rsid w:val="00800948"/>
    <w:rsid w:val="00800A99"/>
    <w:rsid w:val="00800ADF"/>
    <w:rsid w:val="00803F80"/>
    <w:rsid w:val="0080404A"/>
    <w:rsid w:val="00810529"/>
    <w:rsid w:val="0081058A"/>
    <w:rsid w:val="00810EB6"/>
    <w:rsid w:val="008117E5"/>
    <w:rsid w:val="00811D4E"/>
    <w:rsid w:val="008266D8"/>
    <w:rsid w:val="008318AB"/>
    <w:rsid w:val="00841060"/>
    <w:rsid w:val="00843959"/>
    <w:rsid w:val="008458C5"/>
    <w:rsid w:val="00855D69"/>
    <w:rsid w:val="0086300E"/>
    <w:rsid w:val="00886755"/>
    <w:rsid w:val="00894B33"/>
    <w:rsid w:val="00896B5D"/>
    <w:rsid w:val="008A33D9"/>
    <w:rsid w:val="008A4448"/>
    <w:rsid w:val="008A6747"/>
    <w:rsid w:val="008B0CF5"/>
    <w:rsid w:val="008B7640"/>
    <w:rsid w:val="008C0863"/>
    <w:rsid w:val="008C34BF"/>
    <w:rsid w:val="008C39F4"/>
    <w:rsid w:val="008C4DC6"/>
    <w:rsid w:val="008C5D33"/>
    <w:rsid w:val="008C62CD"/>
    <w:rsid w:val="008D4884"/>
    <w:rsid w:val="008E1E3D"/>
    <w:rsid w:val="008E603C"/>
    <w:rsid w:val="008F5747"/>
    <w:rsid w:val="009036F3"/>
    <w:rsid w:val="00905124"/>
    <w:rsid w:val="00907B9B"/>
    <w:rsid w:val="00911A01"/>
    <w:rsid w:val="00912F15"/>
    <w:rsid w:val="009158F5"/>
    <w:rsid w:val="00915A1B"/>
    <w:rsid w:val="00921784"/>
    <w:rsid w:val="00927AB7"/>
    <w:rsid w:val="00930031"/>
    <w:rsid w:val="00931B61"/>
    <w:rsid w:val="00935F96"/>
    <w:rsid w:val="00936B94"/>
    <w:rsid w:val="00942F2D"/>
    <w:rsid w:val="0094311D"/>
    <w:rsid w:val="00944CB5"/>
    <w:rsid w:val="00953585"/>
    <w:rsid w:val="00955089"/>
    <w:rsid w:val="00960436"/>
    <w:rsid w:val="00964286"/>
    <w:rsid w:val="00964794"/>
    <w:rsid w:val="00964819"/>
    <w:rsid w:val="009670F1"/>
    <w:rsid w:val="009710D6"/>
    <w:rsid w:val="009726FA"/>
    <w:rsid w:val="009736B0"/>
    <w:rsid w:val="00980DD9"/>
    <w:rsid w:val="00992167"/>
    <w:rsid w:val="00993E6A"/>
    <w:rsid w:val="00995A80"/>
    <w:rsid w:val="00995C08"/>
    <w:rsid w:val="009A1167"/>
    <w:rsid w:val="009A2E75"/>
    <w:rsid w:val="009A31A0"/>
    <w:rsid w:val="009A4F0A"/>
    <w:rsid w:val="009A583F"/>
    <w:rsid w:val="009A6B6B"/>
    <w:rsid w:val="009A759C"/>
    <w:rsid w:val="009C3629"/>
    <w:rsid w:val="009D55E3"/>
    <w:rsid w:val="009E4D0C"/>
    <w:rsid w:val="009F4390"/>
    <w:rsid w:val="00A02160"/>
    <w:rsid w:val="00A07DE2"/>
    <w:rsid w:val="00A166F9"/>
    <w:rsid w:val="00A16A3B"/>
    <w:rsid w:val="00A20A25"/>
    <w:rsid w:val="00A279D9"/>
    <w:rsid w:val="00A33622"/>
    <w:rsid w:val="00A3526B"/>
    <w:rsid w:val="00A35BF7"/>
    <w:rsid w:val="00A42D47"/>
    <w:rsid w:val="00A51F61"/>
    <w:rsid w:val="00A60BF4"/>
    <w:rsid w:val="00A632B5"/>
    <w:rsid w:val="00A7214C"/>
    <w:rsid w:val="00A74DD7"/>
    <w:rsid w:val="00A81377"/>
    <w:rsid w:val="00A8377A"/>
    <w:rsid w:val="00A85B4C"/>
    <w:rsid w:val="00AA6344"/>
    <w:rsid w:val="00AA6A00"/>
    <w:rsid w:val="00AA6AB8"/>
    <w:rsid w:val="00AB0B19"/>
    <w:rsid w:val="00AF0E40"/>
    <w:rsid w:val="00AF57EF"/>
    <w:rsid w:val="00B05F02"/>
    <w:rsid w:val="00B13819"/>
    <w:rsid w:val="00B17F82"/>
    <w:rsid w:val="00B20945"/>
    <w:rsid w:val="00B21D7C"/>
    <w:rsid w:val="00B24824"/>
    <w:rsid w:val="00B24F8F"/>
    <w:rsid w:val="00B3142E"/>
    <w:rsid w:val="00B3398D"/>
    <w:rsid w:val="00B36018"/>
    <w:rsid w:val="00B43232"/>
    <w:rsid w:val="00B43AC0"/>
    <w:rsid w:val="00B47E53"/>
    <w:rsid w:val="00B508C0"/>
    <w:rsid w:val="00B543A1"/>
    <w:rsid w:val="00B651A6"/>
    <w:rsid w:val="00B748FB"/>
    <w:rsid w:val="00B74D8D"/>
    <w:rsid w:val="00B768E7"/>
    <w:rsid w:val="00B80E6B"/>
    <w:rsid w:val="00B82268"/>
    <w:rsid w:val="00B90C8E"/>
    <w:rsid w:val="00B95A9A"/>
    <w:rsid w:val="00BA2C5B"/>
    <w:rsid w:val="00BA3BAB"/>
    <w:rsid w:val="00BA59D8"/>
    <w:rsid w:val="00BB2368"/>
    <w:rsid w:val="00BB3BC5"/>
    <w:rsid w:val="00BB6DB4"/>
    <w:rsid w:val="00BC002C"/>
    <w:rsid w:val="00BC18ED"/>
    <w:rsid w:val="00BC33D3"/>
    <w:rsid w:val="00BD3252"/>
    <w:rsid w:val="00BE0604"/>
    <w:rsid w:val="00BE4F14"/>
    <w:rsid w:val="00BF2EA6"/>
    <w:rsid w:val="00BF6009"/>
    <w:rsid w:val="00C01E27"/>
    <w:rsid w:val="00C05C85"/>
    <w:rsid w:val="00C06656"/>
    <w:rsid w:val="00C06E7B"/>
    <w:rsid w:val="00C07231"/>
    <w:rsid w:val="00C07852"/>
    <w:rsid w:val="00C11462"/>
    <w:rsid w:val="00C1235F"/>
    <w:rsid w:val="00C13970"/>
    <w:rsid w:val="00C13EA4"/>
    <w:rsid w:val="00C14685"/>
    <w:rsid w:val="00C202A3"/>
    <w:rsid w:val="00C269C9"/>
    <w:rsid w:val="00C26F44"/>
    <w:rsid w:val="00C2772D"/>
    <w:rsid w:val="00C31D6A"/>
    <w:rsid w:val="00C35FCD"/>
    <w:rsid w:val="00C366B3"/>
    <w:rsid w:val="00C40F0A"/>
    <w:rsid w:val="00C4166B"/>
    <w:rsid w:val="00C4671A"/>
    <w:rsid w:val="00C53E93"/>
    <w:rsid w:val="00C53EB0"/>
    <w:rsid w:val="00C55480"/>
    <w:rsid w:val="00C56AE3"/>
    <w:rsid w:val="00C60A05"/>
    <w:rsid w:val="00C623D4"/>
    <w:rsid w:val="00C72461"/>
    <w:rsid w:val="00C756C8"/>
    <w:rsid w:val="00C8193B"/>
    <w:rsid w:val="00C85ECD"/>
    <w:rsid w:val="00C877FC"/>
    <w:rsid w:val="00C93777"/>
    <w:rsid w:val="00C94745"/>
    <w:rsid w:val="00C94C45"/>
    <w:rsid w:val="00C97401"/>
    <w:rsid w:val="00CA1D35"/>
    <w:rsid w:val="00CA3854"/>
    <w:rsid w:val="00CB028E"/>
    <w:rsid w:val="00CB37C8"/>
    <w:rsid w:val="00CB4558"/>
    <w:rsid w:val="00CC1724"/>
    <w:rsid w:val="00CC5A9E"/>
    <w:rsid w:val="00CD1955"/>
    <w:rsid w:val="00CD3894"/>
    <w:rsid w:val="00CE58EA"/>
    <w:rsid w:val="00CF730D"/>
    <w:rsid w:val="00D040D6"/>
    <w:rsid w:val="00D05303"/>
    <w:rsid w:val="00D0561C"/>
    <w:rsid w:val="00D14ADD"/>
    <w:rsid w:val="00D155AA"/>
    <w:rsid w:val="00D15FE0"/>
    <w:rsid w:val="00D26780"/>
    <w:rsid w:val="00D313CB"/>
    <w:rsid w:val="00D319EA"/>
    <w:rsid w:val="00D33522"/>
    <w:rsid w:val="00D41B65"/>
    <w:rsid w:val="00D42A66"/>
    <w:rsid w:val="00D47CC7"/>
    <w:rsid w:val="00D51E4E"/>
    <w:rsid w:val="00D52F2A"/>
    <w:rsid w:val="00D53086"/>
    <w:rsid w:val="00D5700E"/>
    <w:rsid w:val="00D6539E"/>
    <w:rsid w:val="00D676DC"/>
    <w:rsid w:val="00D73EFE"/>
    <w:rsid w:val="00D74B28"/>
    <w:rsid w:val="00D96439"/>
    <w:rsid w:val="00DA3562"/>
    <w:rsid w:val="00DA4697"/>
    <w:rsid w:val="00DA55E4"/>
    <w:rsid w:val="00DB327A"/>
    <w:rsid w:val="00DB4BCE"/>
    <w:rsid w:val="00DB6525"/>
    <w:rsid w:val="00DC0339"/>
    <w:rsid w:val="00DC151F"/>
    <w:rsid w:val="00DC243B"/>
    <w:rsid w:val="00DD460A"/>
    <w:rsid w:val="00DD5E61"/>
    <w:rsid w:val="00DE38DD"/>
    <w:rsid w:val="00DF02A2"/>
    <w:rsid w:val="00DF04C4"/>
    <w:rsid w:val="00DF13F8"/>
    <w:rsid w:val="00DF1BDD"/>
    <w:rsid w:val="00DF3FC0"/>
    <w:rsid w:val="00DF4C36"/>
    <w:rsid w:val="00DF5367"/>
    <w:rsid w:val="00E009B6"/>
    <w:rsid w:val="00E01C9C"/>
    <w:rsid w:val="00E047FF"/>
    <w:rsid w:val="00E04A84"/>
    <w:rsid w:val="00E10094"/>
    <w:rsid w:val="00E10154"/>
    <w:rsid w:val="00E26382"/>
    <w:rsid w:val="00E30079"/>
    <w:rsid w:val="00E34EC6"/>
    <w:rsid w:val="00E37546"/>
    <w:rsid w:val="00E40D38"/>
    <w:rsid w:val="00E422DE"/>
    <w:rsid w:val="00E46F2D"/>
    <w:rsid w:val="00E527AF"/>
    <w:rsid w:val="00E6317A"/>
    <w:rsid w:val="00E64292"/>
    <w:rsid w:val="00E662A1"/>
    <w:rsid w:val="00E75A50"/>
    <w:rsid w:val="00E8008F"/>
    <w:rsid w:val="00E90D9E"/>
    <w:rsid w:val="00E96A9C"/>
    <w:rsid w:val="00E96E22"/>
    <w:rsid w:val="00E9713C"/>
    <w:rsid w:val="00EA7578"/>
    <w:rsid w:val="00EB31A4"/>
    <w:rsid w:val="00EC32AE"/>
    <w:rsid w:val="00EC6E19"/>
    <w:rsid w:val="00EC7080"/>
    <w:rsid w:val="00EC709C"/>
    <w:rsid w:val="00ED100B"/>
    <w:rsid w:val="00ED1E43"/>
    <w:rsid w:val="00EE0DA8"/>
    <w:rsid w:val="00EE2401"/>
    <w:rsid w:val="00EE63C9"/>
    <w:rsid w:val="00EF006C"/>
    <w:rsid w:val="00EF0737"/>
    <w:rsid w:val="00EF1B0B"/>
    <w:rsid w:val="00EF4068"/>
    <w:rsid w:val="00EF51B4"/>
    <w:rsid w:val="00EF6627"/>
    <w:rsid w:val="00F02AC0"/>
    <w:rsid w:val="00F03361"/>
    <w:rsid w:val="00F04AA0"/>
    <w:rsid w:val="00F06563"/>
    <w:rsid w:val="00F12AA2"/>
    <w:rsid w:val="00F2554E"/>
    <w:rsid w:val="00F25D3A"/>
    <w:rsid w:val="00F31961"/>
    <w:rsid w:val="00F32D0F"/>
    <w:rsid w:val="00F40A78"/>
    <w:rsid w:val="00F43BFF"/>
    <w:rsid w:val="00F64CE9"/>
    <w:rsid w:val="00F652EC"/>
    <w:rsid w:val="00F65706"/>
    <w:rsid w:val="00F674C4"/>
    <w:rsid w:val="00F74F92"/>
    <w:rsid w:val="00F76453"/>
    <w:rsid w:val="00F84B85"/>
    <w:rsid w:val="00F84E99"/>
    <w:rsid w:val="00F857F8"/>
    <w:rsid w:val="00F86B4E"/>
    <w:rsid w:val="00F86C7B"/>
    <w:rsid w:val="00F902FE"/>
    <w:rsid w:val="00FA431D"/>
    <w:rsid w:val="00FA73B3"/>
    <w:rsid w:val="00FB011E"/>
    <w:rsid w:val="00FB22F2"/>
    <w:rsid w:val="00FB3C3E"/>
    <w:rsid w:val="00FC340F"/>
    <w:rsid w:val="00FD3BF3"/>
    <w:rsid w:val="00FD77F7"/>
    <w:rsid w:val="00FE0B5F"/>
    <w:rsid w:val="00FE27D0"/>
    <w:rsid w:val="00FE3A53"/>
    <w:rsid w:val="00FE61CE"/>
    <w:rsid w:val="00FE7BF1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E"/>
  </w:style>
  <w:style w:type="paragraph" w:styleId="1">
    <w:name w:val="heading 1"/>
    <w:basedOn w:val="a"/>
    <w:next w:val="a"/>
    <w:link w:val="10"/>
    <w:uiPriority w:val="99"/>
    <w:qFormat/>
    <w:rsid w:val="00DF3FC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02A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FC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D19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CD195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F02AC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0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02A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4">
    <w:name w:val="Font Style24"/>
    <w:rsid w:val="00F02AC0"/>
    <w:rPr>
      <w:rFonts w:ascii="Times New Roman" w:hAnsi="Times New Roman" w:cs="Times New Roman" w:hint="default"/>
      <w:sz w:val="18"/>
      <w:szCs w:val="18"/>
    </w:rPr>
  </w:style>
  <w:style w:type="character" w:customStyle="1" w:styleId="FontStyle58">
    <w:name w:val="Font Style58"/>
    <w:rsid w:val="00F02AC0"/>
    <w:rPr>
      <w:rFonts w:ascii="Times New Roman" w:hAnsi="Times New Roman" w:cs="Times New Roman" w:hint="default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F02A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0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02AC0"/>
    <w:rPr>
      <w:i/>
      <w:iCs/>
    </w:rPr>
  </w:style>
  <w:style w:type="paragraph" w:customStyle="1" w:styleId="31">
    <w:name w:val="Заголовок 3+"/>
    <w:basedOn w:val="a"/>
    <w:rsid w:val="00F02A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F02AC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rsid w:val="00F02AC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unhideWhenUsed/>
    <w:rsid w:val="00F02A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02AC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02A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02AC0"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F02AC0"/>
    <w:rPr>
      <w:rFonts w:eastAsiaTheme="minorEastAsia"/>
      <w:lang w:eastAsia="ru-RU"/>
    </w:rPr>
  </w:style>
  <w:style w:type="paragraph" w:styleId="af">
    <w:name w:val="footer"/>
    <w:basedOn w:val="a"/>
    <w:link w:val="ae"/>
    <w:uiPriority w:val="99"/>
    <w:unhideWhenUsed/>
    <w:rsid w:val="00F02A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2AC0"/>
  </w:style>
  <w:style w:type="paragraph" w:styleId="21">
    <w:name w:val="Body Text Indent 2"/>
    <w:basedOn w:val="a"/>
    <w:link w:val="22"/>
    <w:uiPriority w:val="99"/>
    <w:rsid w:val="00F02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F02AC0"/>
    <w:rPr>
      <w:color w:val="0000FF"/>
      <w:u w:val="single"/>
    </w:rPr>
  </w:style>
  <w:style w:type="paragraph" w:styleId="af1">
    <w:name w:val="No Spacing"/>
    <w:basedOn w:val="a"/>
    <w:link w:val="af2"/>
    <w:uiPriority w:val="99"/>
    <w:qFormat/>
    <w:rsid w:val="00F02A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basedOn w:val="a0"/>
    <w:link w:val="af1"/>
    <w:uiPriority w:val="99"/>
    <w:rsid w:val="00F02AC0"/>
    <w:rPr>
      <w:rFonts w:ascii="Calibri" w:eastAsia="Calibri" w:hAnsi="Calibri" w:cs="Calibri"/>
      <w:lang w:eastAsia="ar-SA"/>
    </w:rPr>
  </w:style>
  <w:style w:type="paragraph" w:styleId="af3">
    <w:name w:val="Body Text"/>
    <w:basedOn w:val="a"/>
    <w:link w:val="af4"/>
    <w:uiPriority w:val="99"/>
    <w:rsid w:val="00F02AC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02AC0"/>
    <w:rPr>
      <w:rFonts w:ascii="Calibri" w:eastAsia="Calibri" w:hAnsi="Calibri" w:cs="Calibri"/>
      <w:lang w:eastAsia="ar-SA"/>
    </w:rPr>
  </w:style>
  <w:style w:type="paragraph" w:customStyle="1" w:styleId="af5">
    <w:name w:val="Стиль"/>
    <w:link w:val="af6"/>
    <w:rsid w:val="00F02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6">
    <w:name w:val="Стиль Знак"/>
    <w:basedOn w:val="a0"/>
    <w:link w:val="af5"/>
    <w:rsid w:val="00F02AC0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F02AC0"/>
    <w:rPr>
      <w:rFonts w:ascii="Calibri" w:eastAsia="Calibri" w:hAnsi="Calibri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unhideWhenUsed/>
    <w:rsid w:val="00F02AC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AC0"/>
    <w:rPr>
      <w:sz w:val="16"/>
      <w:szCs w:val="16"/>
    </w:rPr>
  </w:style>
  <w:style w:type="paragraph" w:customStyle="1" w:styleId="Style2">
    <w:name w:val="Style2"/>
    <w:basedOn w:val="a"/>
    <w:rsid w:val="00F02AC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F02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8">
    <w:name w:val="Font Style18"/>
    <w:rsid w:val="00F02AC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02AC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6">
    <w:name w:val="Font Style76"/>
    <w:rsid w:val="00F02AC0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63">
    <w:name w:val="Font Style63"/>
    <w:rsid w:val="00F02A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6">
    <w:name w:val="Font Style56"/>
    <w:rsid w:val="00F02AC0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60">
    <w:name w:val="Font Style60"/>
    <w:rsid w:val="00F02AC0"/>
    <w:rPr>
      <w:rFonts w:ascii="Arial Narrow" w:hAnsi="Arial Narrow" w:cs="Arial Narrow" w:hint="default"/>
      <w:b/>
      <w:bCs/>
      <w:i/>
      <w:iCs/>
      <w:spacing w:val="10"/>
      <w:sz w:val="8"/>
      <w:szCs w:val="8"/>
    </w:rPr>
  </w:style>
  <w:style w:type="paragraph" w:styleId="23">
    <w:name w:val="Body Text 2"/>
    <w:basedOn w:val="a"/>
    <w:link w:val="24"/>
    <w:uiPriority w:val="99"/>
    <w:unhideWhenUsed/>
    <w:rsid w:val="00F02AC0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02AC0"/>
    <w:rPr>
      <w:rFonts w:eastAsiaTheme="minorEastAsia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02A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5">
    <w:name w:val="Основной текст (2)_"/>
    <w:link w:val="26"/>
    <w:locked/>
    <w:rsid w:val="009A4F0A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4F0A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character" w:customStyle="1" w:styleId="6">
    <w:name w:val="Основной текст (6)_"/>
    <w:link w:val="60"/>
    <w:locked/>
    <w:rsid w:val="009A4F0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4F0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character" w:styleId="af8">
    <w:name w:val="footnote reference"/>
    <w:basedOn w:val="a0"/>
    <w:rsid w:val="00A60BF4"/>
    <w:rPr>
      <w:vertAlign w:val="superscript"/>
    </w:rPr>
  </w:style>
  <w:style w:type="paragraph" w:customStyle="1" w:styleId="msonospacingbullet1gif">
    <w:name w:val="msonospacingbullet1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2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2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384"/>
  </w:style>
  <w:style w:type="character" w:customStyle="1" w:styleId="c3">
    <w:name w:val="c3"/>
    <w:basedOn w:val="a0"/>
    <w:rsid w:val="00221384"/>
  </w:style>
  <w:style w:type="character" w:customStyle="1" w:styleId="34">
    <w:name w:val="Основной текст (3)_"/>
    <w:basedOn w:val="a0"/>
    <w:link w:val="35"/>
    <w:rsid w:val="0060368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03683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5">
    <w:name w:val="Основной текст (5)_"/>
    <w:basedOn w:val="a0"/>
    <w:link w:val="50"/>
    <w:rsid w:val="00603683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3683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character" w:customStyle="1" w:styleId="27">
    <w:name w:val="Основной текст (2) + Курсив"/>
    <w:basedOn w:val="25"/>
    <w:rsid w:val="006036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7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note text"/>
    <w:aliases w:val="Знак6,F1"/>
    <w:basedOn w:val="a"/>
    <w:link w:val="afb"/>
    <w:unhideWhenUsed/>
    <w:rsid w:val="007313D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7313D5"/>
    <w:rPr>
      <w:sz w:val="20"/>
      <w:szCs w:val="20"/>
    </w:rPr>
  </w:style>
  <w:style w:type="character" w:customStyle="1" w:styleId="2Verdana">
    <w:name w:val="Основной текст (2) + Verdana"/>
    <w:aliases w:val="6,5 pt"/>
    <w:basedOn w:val="25"/>
    <w:rsid w:val="009C3629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F3F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3FC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DF3FC0"/>
    <w:rPr>
      <w:rFonts w:ascii="Calibri" w:eastAsia="Calibri" w:hAnsi="Calibri" w:cs="Times New Roman"/>
    </w:rPr>
  </w:style>
  <w:style w:type="character" w:customStyle="1" w:styleId="2Verdana65pt">
    <w:name w:val="Основной текст (2) + Verdana;6;5 pt"/>
    <w:basedOn w:val="25"/>
    <w:rsid w:val="00DF3FC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5"/>
    <w:rsid w:val="00DF3F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DF3F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d">
    <w:name w:val="Оглавление"/>
    <w:basedOn w:val="a"/>
    <w:link w:val="afc"/>
    <w:rsid w:val="00DF3FC0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e">
    <w:name w:val="Основной текст_"/>
    <w:basedOn w:val="a0"/>
    <w:link w:val="14"/>
    <w:rsid w:val="00DF3FC0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fe"/>
    <w:rsid w:val="00DF3FC0"/>
    <w:rPr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F3FC0"/>
    <w:pPr>
      <w:shd w:val="clear" w:color="auto" w:fill="FFFFFF"/>
      <w:spacing w:after="0" w:line="168" w:lineRule="exact"/>
    </w:pPr>
    <w:rPr>
      <w:sz w:val="17"/>
      <w:szCs w:val="17"/>
    </w:rPr>
  </w:style>
  <w:style w:type="character" w:customStyle="1" w:styleId="295pt1pt">
    <w:name w:val="Основной текст (2) + 9;5 pt;Курсив;Интервал 1 pt"/>
    <w:basedOn w:val="25"/>
    <w:rsid w:val="00DF3F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3FC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DF3FC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3FC0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styleId="aff">
    <w:name w:val="FollowedHyperlink"/>
    <w:basedOn w:val="a0"/>
    <w:uiPriority w:val="99"/>
    <w:unhideWhenUsed/>
    <w:rsid w:val="00DF3FC0"/>
    <w:rPr>
      <w:color w:val="800080"/>
      <w:u w:val="single"/>
    </w:rPr>
  </w:style>
  <w:style w:type="paragraph" w:styleId="aff0">
    <w:name w:val="Title"/>
    <w:basedOn w:val="a"/>
    <w:link w:val="aff1"/>
    <w:uiPriority w:val="99"/>
    <w:qFormat/>
    <w:rsid w:val="00DF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DF3F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f2">
    <w:name w:val="page number"/>
    <w:basedOn w:val="a0"/>
    <w:uiPriority w:val="99"/>
    <w:rsid w:val="00DF3FC0"/>
    <w:rPr>
      <w:rFonts w:cs="Times New Roman"/>
    </w:rPr>
  </w:style>
  <w:style w:type="character" w:styleId="aff3">
    <w:name w:val="endnote reference"/>
    <w:basedOn w:val="a0"/>
    <w:uiPriority w:val="99"/>
    <w:rsid w:val="00DF3FC0"/>
    <w:rPr>
      <w:rFonts w:cs="Times New Roman"/>
      <w:vertAlign w:val="superscript"/>
    </w:rPr>
  </w:style>
  <w:style w:type="paragraph" w:customStyle="1" w:styleId="15">
    <w:name w:val="Обычный1"/>
    <w:uiPriority w:val="99"/>
    <w:rsid w:val="00DF3FC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F3FC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DF3F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DF3FC0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DF3FC0"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customStyle="1" w:styleId="16">
    <w:name w:val="Абзац списка1"/>
    <w:basedOn w:val="a"/>
    <w:uiPriority w:val="99"/>
    <w:rsid w:val="00DF3FC0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DF3FC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DF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rsid w:val="00DF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unhideWhenUsed/>
    <w:rsid w:val="00DF3FC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DF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unhideWhenUsed/>
    <w:rsid w:val="00DF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uiPriority w:val="99"/>
    <w:rsid w:val="00DF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DF3FC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77E3"/>
  </w:style>
  <w:style w:type="character" w:customStyle="1" w:styleId="c1">
    <w:name w:val="c1"/>
    <w:basedOn w:val="a0"/>
    <w:rsid w:val="003B77E3"/>
  </w:style>
  <w:style w:type="paragraph" w:customStyle="1" w:styleId="c24">
    <w:name w:val="c24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B77E3"/>
  </w:style>
  <w:style w:type="paragraph" w:customStyle="1" w:styleId="c2">
    <w:name w:val="c2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BC83-E00B-4969-A736-E05984C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kab2</cp:lastModifiedBy>
  <cp:revision>414</cp:revision>
  <cp:lastPrinted>2019-09-19T05:32:00Z</cp:lastPrinted>
  <dcterms:created xsi:type="dcterms:W3CDTF">2016-08-30T09:09:00Z</dcterms:created>
  <dcterms:modified xsi:type="dcterms:W3CDTF">2021-01-12T09:30:00Z</dcterms:modified>
</cp:coreProperties>
</file>